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D8C2" w14:textId="77777777" w:rsidR="00E914E0" w:rsidRPr="003B1924" w:rsidRDefault="00E914E0" w:rsidP="00E914E0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Rural Law Initiative Collaboration</w:t>
      </w:r>
    </w:p>
    <w:p w14:paraId="14596A17" w14:textId="77777777" w:rsidR="00E914E0" w:rsidRPr="00E235EA" w:rsidRDefault="00E914E0" w:rsidP="00E914E0">
      <w:pPr>
        <w:spacing w:after="300" w:line="320" w:lineRule="atLeast"/>
        <w:rPr>
          <w:rFonts w:ascii="Roboto Condensed" w:eastAsia="Times New Roman" w:hAnsi="Roboto Condensed" w:cs="Arial"/>
          <w:color w:val="57357E"/>
          <w:sz w:val="24"/>
          <w:szCs w:val="24"/>
        </w:rPr>
      </w:pPr>
      <w:r>
        <w:rPr>
          <w:rFonts w:ascii="Roboto Condensed" w:eastAsia="Times New Roman" w:hAnsi="Roboto Condensed" w:cs="Arial"/>
          <w:sz w:val="24"/>
          <w:szCs w:val="24"/>
        </w:rPr>
        <w:t>The Center for Human Services Research (</w:t>
      </w:r>
      <w:r w:rsidRPr="00E235EA">
        <w:rPr>
          <w:rFonts w:ascii="Roboto Condensed" w:eastAsia="Times New Roman" w:hAnsi="Roboto Condensed" w:cs="Arial"/>
          <w:sz w:val="24"/>
          <w:szCs w:val="24"/>
        </w:rPr>
        <w:t>CHSR</w:t>
      </w:r>
      <w:r>
        <w:rPr>
          <w:rFonts w:ascii="Roboto Condensed" w:eastAsia="Times New Roman" w:hAnsi="Roboto Condensed" w:cs="Arial"/>
          <w:sz w:val="24"/>
          <w:szCs w:val="24"/>
        </w:rPr>
        <w:t>)</w:t>
      </w:r>
      <w:r w:rsidRPr="00E235EA">
        <w:rPr>
          <w:rFonts w:ascii="Roboto Condensed" w:eastAsia="Times New Roman" w:hAnsi="Roboto Condensed" w:cs="Arial"/>
          <w:sz w:val="24"/>
          <w:szCs w:val="24"/>
        </w:rPr>
        <w:t xml:space="preserve"> </w:t>
      </w:r>
      <w:r>
        <w:rPr>
          <w:rFonts w:ascii="Roboto Condensed" w:eastAsia="Times New Roman" w:hAnsi="Roboto Condensed" w:cs="Arial"/>
          <w:sz w:val="24"/>
          <w:szCs w:val="24"/>
        </w:rPr>
        <w:t xml:space="preserve">contracted </w:t>
      </w:r>
      <w:r w:rsidRPr="00E235EA">
        <w:rPr>
          <w:rFonts w:ascii="Roboto Condensed" w:eastAsia="Times New Roman" w:hAnsi="Roboto Condensed" w:cs="Arial"/>
          <w:sz w:val="24"/>
          <w:szCs w:val="24"/>
        </w:rPr>
        <w:t xml:space="preserve">with the Government Law Center at Albany Law School in a project to understand the dearth of available legal services in rural areas. This project was part of a collaboration between the </w:t>
      </w:r>
      <w:hyperlink r:id="rId8" w:tgtFrame="_blank" w:history="1">
        <w:r w:rsidRPr="00985F01">
          <w:rPr>
            <w:rFonts w:ascii="Roboto Condensed" w:eastAsia="Times New Roman" w:hAnsi="Roboto Condensed" w:cs="Arial"/>
            <w:b/>
            <w:bCs/>
            <w:color w:val="7030A0"/>
            <w:sz w:val="24"/>
            <w:szCs w:val="24"/>
            <w:u w:val="single"/>
          </w:rPr>
          <w:t>Government Law Center’s Rural Law Initiative</w:t>
        </w:r>
      </w:hyperlink>
      <w:r w:rsidRPr="00E235EA">
        <w:rPr>
          <w:rFonts w:ascii="Roboto Condensed" w:eastAsia="Times New Roman" w:hAnsi="Roboto Condensed" w:cs="Arial"/>
          <w:color w:val="57357E"/>
          <w:sz w:val="24"/>
          <w:szCs w:val="24"/>
        </w:rPr>
        <w:t> </w:t>
      </w:r>
      <w:r w:rsidRPr="00E235EA">
        <w:rPr>
          <w:rFonts w:ascii="Roboto Condensed" w:eastAsia="Times New Roman" w:hAnsi="Roboto Condensed" w:cs="Arial"/>
          <w:sz w:val="24"/>
          <w:szCs w:val="24"/>
        </w:rPr>
        <w:t>and</w:t>
      </w:r>
      <w:r w:rsidRPr="00E235EA">
        <w:rPr>
          <w:rFonts w:ascii="Roboto Condensed" w:eastAsia="Times New Roman" w:hAnsi="Roboto Condensed" w:cs="Arial"/>
          <w:color w:val="57357E"/>
          <w:sz w:val="24"/>
          <w:szCs w:val="24"/>
        </w:rPr>
        <w:t> </w:t>
      </w:r>
      <w:hyperlink r:id="rId9" w:tgtFrame="_blank" w:history="1">
        <w:r w:rsidRPr="00985F01">
          <w:rPr>
            <w:rFonts w:ascii="Roboto Condensed" w:eastAsia="Times New Roman" w:hAnsi="Roboto Condensed" w:cs="Arial"/>
            <w:b/>
            <w:bCs/>
            <w:color w:val="7030A0"/>
            <w:sz w:val="24"/>
            <w:szCs w:val="24"/>
            <w:u w:val="single"/>
          </w:rPr>
          <w:t>SUNY Cobleskill’s Institute for Rural Vitality</w:t>
        </w:r>
      </w:hyperlink>
      <w:r w:rsidRPr="00E235EA">
        <w:rPr>
          <w:rFonts w:ascii="Roboto Condensed" w:eastAsia="Times New Roman" w:hAnsi="Roboto Condensed" w:cs="Arial"/>
          <w:color w:val="57357E"/>
          <w:sz w:val="24"/>
          <w:szCs w:val="24"/>
        </w:rPr>
        <w:t>.</w:t>
      </w:r>
    </w:p>
    <w:p w14:paraId="45479F24" w14:textId="77777777" w:rsidR="00E914E0" w:rsidRPr="00EE3937" w:rsidRDefault="00E914E0" w:rsidP="00E914E0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67B0F70D" w14:textId="77777777" w:rsidR="00E914E0" w:rsidRDefault="00E914E0" w:rsidP="00E914E0">
      <w:pPr>
        <w:spacing w:after="300" w:line="296" w:lineRule="atLeast"/>
        <w:rPr>
          <w:rFonts w:ascii="Roboto Condensed" w:eastAsia="Times New Roman" w:hAnsi="Roboto Condensed" w:cs="Arial"/>
          <w:sz w:val="24"/>
          <w:szCs w:val="24"/>
        </w:rPr>
      </w:pPr>
      <w:r w:rsidRPr="00E235EA">
        <w:rPr>
          <w:rFonts w:ascii="Roboto Condensed" w:eastAsia="Times New Roman" w:hAnsi="Roboto Condensed" w:cs="Arial"/>
          <w:sz w:val="24"/>
          <w:szCs w:val="24"/>
        </w:rPr>
        <w:t xml:space="preserve">CHSR </w:t>
      </w:r>
      <w:r>
        <w:rPr>
          <w:rFonts w:ascii="Roboto Condensed" w:eastAsia="Times New Roman" w:hAnsi="Roboto Condensed" w:cs="Arial"/>
          <w:sz w:val="24"/>
          <w:szCs w:val="24"/>
        </w:rPr>
        <w:t>designed</w:t>
      </w:r>
      <w:r w:rsidRPr="00E235EA">
        <w:rPr>
          <w:rFonts w:ascii="Roboto Condensed" w:eastAsia="Times New Roman" w:hAnsi="Roboto Condensed" w:cs="Arial"/>
          <w:sz w:val="24"/>
          <w:szCs w:val="24"/>
        </w:rPr>
        <w:t>, dissemination, and analy</w:t>
      </w:r>
      <w:r>
        <w:rPr>
          <w:rFonts w:ascii="Roboto Condensed" w:eastAsia="Times New Roman" w:hAnsi="Roboto Condensed" w:cs="Arial"/>
          <w:sz w:val="24"/>
          <w:szCs w:val="24"/>
        </w:rPr>
        <w:t>zed</w:t>
      </w:r>
      <w:r w:rsidRPr="00E235EA">
        <w:rPr>
          <w:rFonts w:ascii="Roboto Condensed" w:eastAsia="Times New Roman" w:hAnsi="Roboto Condensed" w:cs="Arial"/>
          <w:sz w:val="24"/>
          <w:szCs w:val="24"/>
        </w:rPr>
        <w:t xml:space="preserve"> a multi-mode survey of attorneys in rural New York</w:t>
      </w:r>
      <w:r>
        <w:rPr>
          <w:rFonts w:ascii="Roboto Condensed" w:eastAsia="Times New Roman" w:hAnsi="Roboto Condensed" w:cs="Arial"/>
          <w:sz w:val="24"/>
          <w:szCs w:val="24"/>
        </w:rPr>
        <w:t xml:space="preserve"> to</w:t>
      </w:r>
      <w:r w:rsidRPr="00E235EA">
        <w:rPr>
          <w:rFonts w:ascii="Roboto Condensed" w:eastAsia="Times New Roman" w:hAnsi="Roboto Condensed" w:cs="Arial"/>
          <w:sz w:val="24"/>
          <w:szCs w:val="24"/>
        </w:rPr>
        <w:t xml:space="preserve"> inform</w:t>
      </w:r>
      <w:r>
        <w:rPr>
          <w:rFonts w:ascii="Roboto Condensed" w:eastAsia="Times New Roman" w:hAnsi="Roboto Condensed" w:cs="Arial"/>
          <w:sz w:val="24"/>
          <w:szCs w:val="24"/>
        </w:rPr>
        <w:t xml:space="preserve"> </w:t>
      </w:r>
      <w:r w:rsidRPr="00E235EA">
        <w:rPr>
          <w:rFonts w:ascii="Roboto Condensed" w:eastAsia="Times New Roman" w:hAnsi="Roboto Condensed" w:cs="Arial"/>
          <w:sz w:val="24"/>
          <w:szCs w:val="24"/>
        </w:rPr>
        <w:t>the current status of rural legal practice.</w:t>
      </w:r>
    </w:p>
    <w:p w14:paraId="15FC41EE" w14:textId="40E557A3" w:rsidR="00C80CFB" w:rsidRPr="007871D2" w:rsidRDefault="00C80CFB" w:rsidP="007871D2"/>
    <w:sectPr w:rsidR="00C80CFB" w:rsidRPr="007871D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42208"/>
    <w:rsid w:val="00045091"/>
    <w:rsid w:val="00051D89"/>
    <w:rsid w:val="0005782B"/>
    <w:rsid w:val="0006031A"/>
    <w:rsid w:val="000960A2"/>
    <w:rsid w:val="000A2747"/>
    <w:rsid w:val="000B26D7"/>
    <w:rsid w:val="000C0B60"/>
    <w:rsid w:val="000D1161"/>
    <w:rsid w:val="000D55D3"/>
    <w:rsid w:val="00100A56"/>
    <w:rsid w:val="001162BD"/>
    <w:rsid w:val="00142EF7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B63CC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83647"/>
    <w:rsid w:val="00496085"/>
    <w:rsid w:val="004A266C"/>
    <w:rsid w:val="004A53CD"/>
    <w:rsid w:val="004C0792"/>
    <w:rsid w:val="004F5ADB"/>
    <w:rsid w:val="00500322"/>
    <w:rsid w:val="00500780"/>
    <w:rsid w:val="005204FE"/>
    <w:rsid w:val="00532812"/>
    <w:rsid w:val="00573A26"/>
    <w:rsid w:val="0057520D"/>
    <w:rsid w:val="0058190B"/>
    <w:rsid w:val="00585104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871D2"/>
    <w:rsid w:val="007C7B0E"/>
    <w:rsid w:val="007E2447"/>
    <w:rsid w:val="007E2606"/>
    <w:rsid w:val="007E500A"/>
    <w:rsid w:val="007E534D"/>
    <w:rsid w:val="007F4C3A"/>
    <w:rsid w:val="00801C88"/>
    <w:rsid w:val="00805073"/>
    <w:rsid w:val="00822B79"/>
    <w:rsid w:val="0082334C"/>
    <w:rsid w:val="008302AB"/>
    <w:rsid w:val="00831995"/>
    <w:rsid w:val="00834D70"/>
    <w:rsid w:val="00855A4C"/>
    <w:rsid w:val="00856FEF"/>
    <w:rsid w:val="00875479"/>
    <w:rsid w:val="0089307A"/>
    <w:rsid w:val="008A78A2"/>
    <w:rsid w:val="008B2731"/>
    <w:rsid w:val="008C4036"/>
    <w:rsid w:val="008D30E8"/>
    <w:rsid w:val="008D35F6"/>
    <w:rsid w:val="008E1AD9"/>
    <w:rsid w:val="008E618D"/>
    <w:rsid w:val="00934BA3"/>
    <w:rsid w:val="00963447"/>
    <w:rsid w:val="009643C4"/>
    <w:rsid w:val="00981BB5"/>
    <w:rsid w:val="00983885"/>
    <w:rsid w:val="00984D82"/>
    <w:rsid w:val="00985F01"/>
    <w:rsid w:val="00994385"/>
    <w:rsid w:val="00997B22"/>
    <w:rsid w:val="009B68A4"/>
    <w:rsid w:val="009B7280"/>
    <w:rsid w:val="009C4950"/>
    <w:rsid w:val="00A0096E"/>
    <w:rsid w:val="00A074A2"/>
    <w:rsid w:val="00A50D69"/>
    <w:rsid w:val="00A71DAD"/>
    <w:rsid w:val="00AB1EF2"/>
    <w:rsid w:val="00AF2FAA"/>
    <w:rsid w:val="00AF5E2A"/>
    <w:rsid w:val="00B02519"/>
    <w:rsid w:val="00B4447E"/>
    <w:rsid w:val="00B5640E"/>
    <w:rsid w:val="00B7139D"/>
    <w:rsid w:val="00BA256E"/>
    <w:rsid w:val="00BC265C"/>
    <w:rsid w:val="00BC4FC8"/>
    <w:rsid w:val="00BE662E"/>
    <w:rsid w:val="00BE7CC1"/>
    <w:rsid w:val="00C05127"/>
    <w:rsid w:val="00C30A10"/>
    <w:rsid w:val="00C60328"/>
    <w:rsid w:val="00C8082B"/>
    <w:rsid w:val="00C80CFB"/>
    <w:rsid w:val="00CA4883"/>
    <w:rsid w:val="00CD334B"/>
    <w:rsid w:val="00CD4705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DC35FE"/>
    <w:rsid w:val="00E06219"/>
    <w:rsid w:val="00E20A03"/>
    <w:rsid w:val="00E235EA"/>
    <w:rsid w:val="00E54BB0"/>
    <w:rsid w:val="00E914E0"/>
    <w:rsid w:val="00EC1EEB"/>
    <w:rsid w:val="00EE0500"/>
    <w:rsid w:val="00EE20E4"/>
    <w:rsid w:val="00EE3937"/>
    <w:rsid w:val="00EF603B"/>
    <w:rsid w:val="00EF74D1"/>
    <w:rsid w:val="00F037B6"/>
    <w:rsid w:val="00F1338E"/>
    <w:rsid w:val="00F252CC"/>
    <w:rsid w:val="00F430B8"/>
    <w:rsid w:val="00F67906"/>
    <w:rsid w:val="00FC43DF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4E0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anylaw.edu/centers/government-law-cen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bleskill.edu/institu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7:10:00Z</cp:lastPrinted>
  <dcterms:created xsi:type="dcterms:W3CDTF">2022-04-28T17:11:00Z</dcterms:created>
  <dcterms:modified xsi:type="dcterms:W3CDTF">2022-04-28T17:11:00Z</dcterms:modified>
</cp:coreProperties>
</file>